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74766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23B9E6FF" w14:textId="582502CF" w:rsidR="002B7C10" w:rsidRDefault="002B7C10" w:rsidP="002B7C10">
      <w:pPr>
        <w:pStyle w:val="Heading2"/>
      </w:pPr>
      <w:r>
        <w:t>10/03:</w:t>
      </w:r>
    </w:p>
    <w:p w14:paraId="3EDD331B" w14:textId="193FA5E4" w:rsidR="00AF1B8B" w:rsidRDefault="00AF1B8B" w:rsidP="002B7C10">
      <w:pPr>
        <w:pStyle w:val="ListParagraph"/>
        <w:numPr>
          <w:ilvl w:val="0"/>
          <w:numId w:val="1"/>
        </w:numPr>
      </w:pPr>
      <w:r>
        <w:t>Fix Bug:</w:t>
      </w:r>
    </w:p>
    <w:p w14:paraId="74E2E2A8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hêm tính năng tự động quay ngang màn hình</w:t>
      </w:r>
    </w:p>
    <w:p w14:paraId="3F1E45B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cho nút to hơn</w:t>
      </w:r>
    </w:p>
    <w:p w14:paraId="07661D22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thoát ra vào lại full mạng</w:t>
      </w:r>
    </w:p>
    <w:p w14:paraId="7378610A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i xuyên map chỗ trần nhà sập</w:t>
      </w:r>
    </w:p>
    <w:p w14:paraId="6C2FA59B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rừ mạng mỗi lần chết ko chính xác</w:t>
      </w:r>
    </w:p>
    <w:p w14:paraId="7AF11794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lúc mới vào game thừa nút continue</w:t>
      </w:r>
    </w:p>
    <w:p w14:paraId="0E2274BE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nhảy cao [PC]</w:t>
      </w:r>
    </w:p>
    <w:p w14:paraId="5AE546C2" w14:textId="77777777" w:rsidR="00AF1B8B" w:rsidRDefault="00AF1B8B" w:rsidP="00AF1B8B">
      <w:pPr>
        <w:pStyle w:val="ListParagraph"/>
        <w:numPr>
          <w:ilvl w:val="2"/>
          <w:numId w:val="1"/>
        </w:numPr>
      </w:pPr>
      <w:r>
        <w:t>bỏ nút Space là nhảy</w:t>
      </w:r>
    </w:p>
    <w:p w14:paraId="28D860F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ẩy ngc falling wall</w:t>
      </w:r>
    </w:p>
    <w:p w14:paraId="100D7B97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hồi sinh giữa map (thỉnh thoảng bị)</w:t>
      </w:r>
    </w:p>
    <w:p w14:paraId="39CBCFFB" w14:textId="4E23D47C" w:rsidR="00AF1B8B" w:rsidRDefault="00AF1B8B" w:rsidP="00AF1B8B">
      <w:pPr>
        <w:pStyle w:val="ListParagraph"/>
        <w:numPr>
          <w:ilvl w:val="1"/>
          <w:numId w:val="1"/>
        </w:numPr>
      </w:pPr>
      <w:r w:rsidRPr="00700BD7">
        <w:t>level 3 thả bom thì collide với cái bọt phun ra tạo stack bọt</w:t>
      </w:r>
    </w:p>
    <w:p w14:paraId="75C55A8B" w14:textId="4CE66C7F" w:rsidR="002B7C10" w:rsidRDefault="002B7C10" w:rsidP="002B7C10">
      <w:pPr>
        <w:pStyle w:val="ListParagraph"/>
        <w:numPr>
          <w:ilvl w:val="0"/>
          <w:numId w:val="1"/>
        </w:numPr>
      </w:pPr>
      <w:r>
        <w:t>Thêm nhạc nền cho game</w:t>
      </w:r>
    </w:p>
    <w:p w14:paraId="2F2F7DC9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chơi</w:t>
      </w:r>
    </w:p>
    <w:p w14:paraId="4BF94217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menu</w:t>
      </w:r>
    </w:p>
    <w:p w14:paraId="34693D6E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over</w:t>
      </w:r>
    </w:p>
    <w:p w14:paraId="44666CF8" w14:textId="77777777" w:rsidR="002B7C10" w:rsidRDefault="002B7C10" w:rsidP="002B7C10">
      <w:pPr>
        <w:pStyle w:val="ListParagraph"/>
        <w:numPr>
          <w:ilvl w:val="0"/>
          <w:numId w:val="1"/>
        </w:numPr>
      </w:pPr>
      <w:r>
        <w:t>Thêm Sound cho Game:</w:t>
      </w:r>
    </w:p>
    <w:p w14:paraId="286F2EED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chết</w:t>
      </w:r>
    </w:p>
    <w:p w14:paraId="4C6802DA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đá rơi</w:t>
      </w:r>
    </w:p>
    <w:p w14:paraId="4EB1D237" w14:textId="769D3D66" w:rsidR="007D1F13" w:rsidRDefault="002B7C10" w:rsidP="002B7C10">
      <w:pPr>
        <w:pStyle w:val="ListParagraph"/>
        <w:numPr>
          <w:ilvl w:val="1"/>
          <w:numId w:val="1"/>
        </w:numPr>
      </w:pPr>
      <w:r>
        <w:t>Sound lúc nổ (bóng phá tường trong level 2 chẳng hạn)</w:t>
      </w:r>
    </w:p>
    <w:p w14:paraId="094969A5" w14:textId="1021DC13" w:rsidR="00062FDB" w:rsidRDefault="00AC70FC" w:rsidP="00AC70FC">
      <w:pPr>
        <w:pStyle w:val="Heading2"/>
      </w:pPr>
      <w:r>
        <w:lastRenderedPageBreak/>
        <w:t>Chấm Project:</w:t>
      </w:r>
    </w:p>
    <w:p w14:paraId="31DAB889" w14:textId="282A3520" w:rsidR="0035107E" w:rsidRDefault="0035107E" w:rsidP="00AC70FC">
      <w:pPr>
        <w:pStyle w:val="ListParagraph"/>
        <w:numPr>
          <w:ilvl w:val="0"/>
          <w:numId w:val="1"/>
        </w:numPr>
      </w:pPr>
      <w: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C91F" w14:textId="77777777" w:rsidR="0074766C" w:rsidRDefault="0074766C" w:rsidP="00BF2F4E">
      <w:pPr>
        <w:spacing w:after="0" w:line="240" w:lineRule="auto"/>
      </w:pPr>
      <w:r>
        <w:separator/>
      </w:r>
    </w:p>
  </w:endnote>
  <w:endnote w:type="continuationSeparator" w:id="0">
    <w:p w14:paraId="747B0663" w14:textId="77777777" w:rsidR="0074766C" w:rsidRDefault="0074766C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248B" w14:textId="77777777" w:rsidR="0074766C" w:rsidRDefault="0074766C" w:rsidP="00BF2F4E">
      <w:pPr>
        <w:spacing w:after="0" w:line="240" w:lineRule="auto"/>
      </w:pPr>
      <w:r>
        <w:separator/>
      </w:r>
    </w:p>
  </w:footnote>
  <w:footnote w:type="continuationSeparator" w:id="0">
    <w:p w14:paraId="5EF22388" w14:textId="77777777" w:rsidR="0074766C" w:rsidRDefault="0074766C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275E"/>
    <w:rsid w:val="004543BC"/>
    <w:rsid w:val="004755AF"/>
    <w:rsid w:val="0047699F"/>
    <w:rsid w:val="00477077"/>
    <w:rsid w:val="00477912"/>
    <w:rsid w:val="00480972"/>
    <w:rsid w:val="00481037"/>
    <w:rsid w:val="00490E04"/>
    <w:rsid w:val="004A161E"/>
    <w:rsid w:val="004B27EB"/>
    <w:rsid w:val="004B4129"/>
    <w:rsid w:val="004C5D24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25386"/>
    <w:rsid w:val="009344E2"/>
    <w:rsid w:val="00934E60"/>
    <w:rsid w:val="009414F1"/>
    <w:rsid w:val="00943907"/>
    <w:rsid w:val="00955B5A"/>
    <w:rsid w:val="00957A4A"/>
    <w:rsid w:val="00962C04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5791"/>
    <w:rsid w:val="00A90F0C"/>
    <w:rsid w:val="00AA2495"/>
    <w:rsid w:val="00AA2D57"/>
    <w:rsid w:val="00AC70FC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4B48"/>
    <w:rsid w:val="00FB081D"/>
    <w:rsid w:val="00FB3EFA"/>
    <w:rsid w:val="00FB5B8D"/>
    <w:rsid w:val="00FC0055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00</cp:revision>
  <dcterms:created xsi:type="dcterms:W3CDTF">2022-01-18T04:26:00Z</dcterms:created>
  <dcterms:modified xsi:type="dcterms:W3CDTF">2022-03-10T03:00:00Z</dcterms:modified>
</cp:coreProperties>
</file>